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2C2FA0" w:rsidP="00763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962B8C">
        <w:rPr>
          <w:rFonts w:ascii="Times New Roman" w:hAnsi="Times New Roman"/>
          <w:sz w:val="24"/>
          <w:szCs w:val="24"/>
        </w:rPr>
        <w:t>июня</w:t>
      </w:r>
      <w:r w:rsidR="00962B8C" w:rsidRPr="00FE50CD">
        <w:rPr>
          <w:rFonts w:ascii="Times New Roman" w:hAnsi="Times New Roman"/>
          <w:sz w:val="24"/>
          <w:szCs w:val="24"/>
        </w:rPr>
        <w:t xml:space="preserve"> </w:t>
      </w:r>
      <w:r w:rsidR="00B10B37">
        <w:rPr>
          <w:rFonts w:ascii="Times New Roman" w:hAnsi="Times New Roman" w:cs="Times New Roman"/>
          <w:sz w:val="24"/>
          <w:szCs w:val="24"/>
        </w:rPr>
        <w:t>20</w:t>
      </w:r>
      <w:r w:rsidR="000C7BFD">
        <w:rPr>
          <w:rFonts w:ascii="Times New Roman" w:hAnsi="Times New Roman" w:cs="Times New Roman"/>
          <w:sz w:val="24"/>
          <w:szCs w:val="24"/>
        </w:rPr>
        <w:t>2</w:t>
      </w:r>
      <w:r w:rsidR="00962B8C">
        <w:rPr>
          <w:rFonts w:ascii="Times New Roman" w:hAnsi="Times New Roman" w:cs="Times New Roman"/>
          <w:sz w:val="24"/>
          <w:szCs w:val="24"/>
        </w:rPr>
        <w:t>3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3D58A8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3D58A8">
        <w:rPr>
          <w:rFonts w:ascii="Times New Roman" w:hAnsi="Times New Roman" w:cs="Times New Roman"/>
          <w:sz w:val="24"/>
          <w:szCs w:val="24"/>
        </w:rPr>
        <w:t>__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FD" w:rsidRPr="000C7BFD" w:rsidRDefault="000C7BFD" w:rsidP="000C7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C6D" w:rsidRPr="00E878C8" w:rsidRDefault="00FE50CD" w:rsidP="007D5E02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E50CD">
        <w:rPr>
          <w:rFonts w:ascii="Times New Roman" w:hAnsi="Times New Roman"/>
          <w:b/>
          <w:sz w:val="24"/>
          <w:szCs w:val="24"/>
        </w:rPr>
        <w:t xml:space="preserve">Об установлении </w:t>
      </w:r>
      <w:r w:rsidR="00351C6D" w:rsidRPr="00E878C8">
        <w:rPr>
          <w:rFonts w:ascii="Times New Roman" w:hAnsi="Times New Roman"/>
          <w:b/>
          <w:sz w:val="24"/>
          <w:szCs w:val="24"/>
        </w:rPr>
        <w:t>тарифов на тепловую энергию</w:t>
      </w:r>
      <w:r w:rsidR="00351C6D">
        <w:rPr>
          <w:rFonts w:ascii="Times New Roman" w:hAnsi="Times New Roman"/>
          <w:b/>
          <w:sz w:val="24"/>
          <w:szCs w:val="24"/>
        </w:rPr>
        <w:t xml:space="preserve"> и </w:t>
      </w:r>
      <w:r w:rsidR="00351C6D" w:rsidRPr="00E878C8">
        <w:rPr>
          <w:rFonts w:ascii="Times New Roman" w:hAnsi="Times New Roman"/>
          <w:b/>
          <w:sz w:val="24"/>
          <w:szCs w:val="24"/>
        </w:rPr>
        <w:t>горячую воду, поставляемы</w:t>
      </w:r>
      <w:r w:rsidR="00351C6D">
        <w:rPr>
          <w:rFonts w:ascii="Times New Roman" w:hAnsi="Times New Roman"/>
          <w:b/>
          <w:sz w:val="24"/>
          <w:szCs w:val="24"/>
        </w:rPr>
        <w:t>е</w:t>
      </w:r>
      <w:r w:rsidR="00351C6D" w:rsidRPr="00E878C8" w:rsidDel="00CF371F">
        <w:rPr>
          <w:rFonts w:ascii="Times New Roman" w:hAnsi="Times New Roman"/>
          <w:b/>
          <w:sz w:val="24"/>
          <w:szCs w:val="24"/>
        </w:rPr>
        <w:t xml:space="preserve"> </w:t>
      </w:r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«Торговый дом Толмачевский завод ЖБ и МК» </w:t>
      </w:r>
      <w:r w:rsidRPr="00FE50CD">
        <w:rPr>
          <w:rFonts w:ascii="Times New Roman" w:hAnsi="Times New Roman"/>
          <w:b/>
          <w:sz w:val="24"/>
          <w:szCs w:val="24"/>
        </w:rPr>
        <w:t xml:space="preserve">потребителям на территории </w:t>
      </w:r>
      <w:proofErr w:type="spellStart"/>
      <w:r w:rsidR="00962B8C" w:rsidRPr="00962B8C">
        <w:rPr>
          <w:rFonts w:ascii="Times New Roman" w:hAnsi="Times New Roman" w:cs="Times New Roman"/>
          <w:b/>
          <w:sz w:val="24"/>
          <w:szCs w:val="24"/>
        </w:rPr>
        <w:t>Толмачевского</w:t>
      </w:r>
      <w:proofErr w:type="spellEnd"/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962B8C" w:rsidRPr="00962B8C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2023 год</w:t>
      </w:r>
    </w:p>
    <w:p w:rsidR="00926499" w:rsidRPr="000464D0" w:rsidRDefault="00926499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C6D" w:rsidRPr="00CB42CB" w:rsidRDefault="00351C6D" w:rsidP="00351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499">
        <w:rPr>
          <w:rFonts w:ascii="Times New Roman" w:hAnsi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/>
          <w:sz w:val="24"/>
          <w:szCs w:val="24"/>
        </w:rPr>
        <w:t xml:space="preserve">да № 190-ФЗ «О теплоснабжении», </w:t>
      </w:r>
      <w:r w:rsidR="000A045F" w:rsidRPr="000A045F">
        <w:rPr>
          <w:rFonts w:ascii="Times New Roman" w:hAnsi="Times New Roman"/>
          <w:sz w:val="24"/>
          <w:szCs w:val="24"/>
        </w:rPr>
        <w:t>Федеральным законом от 7 декабря 2011 года № 416-ФЗ «О водоснабжении и водоотведении»</w:t>
      </w:r>
      <w:r w:rsidR="000A045F">
        <w:rPr>
          <w:rFonts w:ascii="Times New Roman" w:hAnsi="Times New Roman"/>
          <w:sz w:val="24"/>
          <w:szCs w:val="24"/>
        </w:rPr>
        <w:t xml:space="preserve">, </w:t>
      </w:r>
      <w:r w:rsidRPr="00926499">
        <w:rPr>
          <w:rFonts w:ascii="Times New Roman" w:hAnsi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/>
          <w:sz w:val="24"/>
          <w:szCs w:val="24"/>
        </w:rPr>
        <w:t>1075 «О ценообраз</w:t>
      </w:r>
      <w:r>
        <w:rPr>
          <w:rFonts w:ascii="Times New Roman" w:hAnsi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/>
          <w:sz w:val="24"/>
          <w:szCs w:val="24"/>
        </w:rPr>
        <w:t xml:space="preserve"> </w:t>
      </w:r>
      <w:r w:rsidR="000A045F" w:rsidRPr="000A045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</w:t>
      </w:r>
      <w:r w:rsidR="000A045F">
        <w:rPr>
          <w:rFonts w:ascii="Times New Roman" w:hAnsi="Times New Roman"/>
          <w:sz w:val="24"/>
          <w:szCs w:val="24"/>
        </w:rPr>
        <w:t xml:space="preserve">, </w:t>
      </w:r>
      <w:r w:rsidR="00963643" w:rsidRPr="00963643">
        <w:rPr>
          <w:rFonts w:ascii="Times New Roman" w:hAnsi="Times New Roman"/>
          <w:sz w:val="24"/>
          <w:szCs w:val="24"/>
        </w:rPr>
        <w:t>Постановлением</w:t>
      </w:r>
      <w:proofErr w:type="gramEnd"/>
      <w:r w:rsidR="00963643" w:rsidRPr="009636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643" w:rsidRPr="00963643">
        <w:rPr>
          <w:rFonts w:ascii="Times New Roman" w:hAnsi="Times New Roman"/>
          <w:sz w:val="24"/>
          <w:szCs w:val="24"/>
        </w:rPr>
        <w:t xml:space="preserve">Правительства Российской Федерации от 14 ноября 2022 года № 2053 «Об особенностях индексации регулируемых  цен (тарифов) с 1 декабря 2022 года по 31 декабря 2023 года и о внесении изменений в некоторые акты Правительства Российской Федерации», </w:t>
      </w:r>
      <w:r>
        <w:rPr>
          <w:rFonts w:ascii="Times New Roman" w:hAnsi="Times New Roman"/>
          <w:sz w:val="24"/>
          <w:szCs w:val="24"/>
        </w:rPr>
        <w:t>приказом ФСТ России от 13 </w:t>
      </w:r>
      <w:r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 расчету регулируемых цен (тарифов) в сфере теплоснабжения», приказом ФСТ Росси</w:t>
      </w:r>
      <w:r>
        <w:rPr>
          <w:rFonts w:ascii="Times New Roman" w:hAnsi="Times New Roman"/>
          <w:sz w:val="24"/>
          <w:szCs w:val="24"/>
        </w:rPr>
        <w:t>и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7 июня 2013 года № 163 «Об </w:t>
      </w:r>
      <w:r w:rsidRPr="00DB6AFE">
        <w:rPr>
          <w:rFonts w:ascii="Times New Roman" w:hAnsi="Times New Roman"/>
          <w:sz w:val="24"/>
          <w:szCs w:val="24"/>
        </w:rPr>
        <w:t>утверждении Регламента открытия дел об установлении регулируемых цен (тарифов) и отмене регулирования т</w:t>
      </w:r>
      <w:r>
        <w:rPr>
          <w:rFonts w:ascii="Times New Roman" w:hAnsi="Times New Roman"/>
          <w:sz w:val="24"/>
          <w:szCs w:val="24"/>
        </w:rPr>
        <w:t>арифов в сфере теплоснабжения», Положением о </w:t>
      </w:r>
      <w:r w:rsidRPr="00926499">
        <w:rPr>
          <w:rFonts w:ascii="Times New Roman" w:hAnsi="Times New Roman"/>
          <w:sz w:val="24"/>
          <w:szCs w:val="24"/>
        </w:rPr>
        <w:t>комитете 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/>
          <w:sz w:val="24"/>
          <w:szCs w:val="24"/>
        </w:rPr>
        <w:t>8 августа 2013 года № 274, и на </w:t>
      </w:r>
      <w:r w:rsidRPr="00926499">
        <w:rPr>
          <w:rFonts w:ascii="Times New Roman" w:hAnsi="Times New Roman"/>
          <w:sz w:val="24"/>
          <w:szCs w:val="24"/>
        </w:rPr>
        <w:t>основании протокола заседания правления комитета по тарифам и ценовой политике Ленинградск</w:t>
      </w:r>
      <w:r>
        <w:rPr>
          <w:rFonts w:ascii="Times New Roman" w:hAnsi="Times New Roman"/>
          <w:sz w:val="24"/>
          <w:szCs w:val="24"/>
        </w:rPr>
        <w:t>ой области от</w:t>
      </w:r>
      <w:r w:rsidR="002C2FA0">
        <w:rPr>
          <w:rFonts w:ascii="Times New Roman" w:hAnsi="Times New Roman"/>
          <w:sz w:val="24"/>
          <w:szCs w:val="24"/>
        </w:rPr>
        <w:t>___</w:t>
      </w:r>
      <w:r w:rsidR="00FE50CD" w:rsidRPr="00FE50CD">
        <w:rPr>
          <w:rFonts w:ascii="Times New Roman" w:hAnsi="Times New Roman"/>
          <w:sz w:val="24"/>
          <w:szCs w:val="24"/>
        </w:rPr>
        <w:t xml:space="preserve"> </w:t>
      </w:r>
      <w:r w:rsidR="00962B8C">
        <w:rPr>
          <w:rFonts w:ascii="Times New Roman" w:hAnsi="Times New Roman"/>
          <w:sz w:val="24"/>
          <w:szCs w:val="24"/>
        </w:rPr>
        <w:t>июня</w:t>
      </w:r>
      <w:r w:rsidR="00FE50CD" w:rsidRPr="00FE5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0C7BFD">
        <w:rPr>
          <w:rFonts w:ascii="Times New Roman" w:hAnsi="Times New Roman"/>
          <w:sz w:val="24"/>
          <w:szCs w:val="24"/>
        </w:rPr>
        <w:t>2</w:t>
      </w:r>
      <w:r w:rsidR="00962B8C">
        <w:rPr>
          <w:rFonts w:ascii="Times New Roman" w:hAnsi="Times New Roman"/>
          <w:sz w:val="24"/>
          <w:szCs w:val="24"/>
        </w:rPr>
        <w:t>3</w:t>
      </w:r>
      <w:proofErr w:type="gramEnd"/>
      <w:r w:rsidRPr="00926499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___</w:t>
      </w:r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107449" w:rsidRPr="00CB42CB" w:rsidRDefault="00107449" w:rsidP="0010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449" w:rsidRPr="00107449" w:rsidRDefault="00107449" w:rsidP="00962B8C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49">
        <w:rPr>
          <w:rFonts w:ascii="Times New Roman" w:hAnsi="Times New Roman" w:cs="Times New Roman"/>
          <w:sz w:val="24"/>
          <w:szCs w:val="24"/>
        </w:rPr>
        <w:t xml:space="preserve">Установить тарифы на тепловую энергию, поставляемую </w:t>
      </w:r>
      <w:r w:rsidR="00962B8C" w:rsidRPr="00962B8C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«Торговый дом Толмачевский завод ЖБ и МК» потребителям на территории </w:t>
      </w:r>
      <w:proofErr w:type="spellStart"/>
      <w:r w:rsidR="00962B8C" w:rsidRPr="00962B8C">
        <w:rPr>
          <w:rFonts w:ascii="Times New Roman" w:hAnsi="Times New Roman" w:cs="Times New Roman"/>
          <w:sz w:val="24"/>
          <w:szCs w:val="24"/>
        </w:rPr>
        <w:t>Толмачевского</w:t>
      </w:r>
      <w:proofErr w:type="spellEnd"/>
      <w:r w:rsidR="00962B8C" w:rsidRPr="00962B8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62B8C" w:rsidRPr="00962B8C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962B8C" w:rsidRPr="00962B8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2023 год</w:t>
      </w:r>
      <w:r w:rsidR="00962B8C">
        <w:rPr>
          <w:rFonts w:ascii="Times New Roman" w:hAnsi="Times New Roman" w:cs="Times New Roman"/>
          <w:sz w:val="24"/>
          <w:szCs w:val="24"/>
        </w:rPr>
        <w:t xml:space="preserve"> </w:t>
      </w:r>
      <w:r w:rsidRPr="00107449">
        <w:rPr>
          <w:rFonts w:ascii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:rsidR="00107449" w:rsidRPr="00107449" w:rsidRDefault="00107449" w:rsidP="00962B8C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49">
        <w:rPr>
          <w:rFonts w:ascii="Times New Roman" w:hAnsi="Times New Roman" w:cs="Times New Roman"/>
          <w:sz w:val="24"/>
          <w:szCs w:val="24"/>
        </w:rPr>
        <w:t>Тарифы на горячую воду, поставляемую «</w:t>
      </w:r>
      <w:r w:rsidR="00962B8C" w:rsidRPr="00962B8C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«Торговый дом Толмачевский завод ЖБ и МК» потребителям на территории </w:t>
      </w:r>
      <w:proofErr w:type="spellStart"/>
      <w:r w:rsidR="00962B8C" w:rsidRPr="00962B8C">
        <w:rPr>
          <w:rFonts w:ascii="Times New Roman" w:hAnsi="Times New Roman" w:cs="Times New Roman"/>
          <w:sz w:val="24"/>
          <w:szCs w:val="24"/>
        </w:rPr>
        <w:t>Толмачевского</w:t>
      </w:r>
      <w:proofErr w:type="spellEnd"/>
      <w:r w:rsidR="00962B8C" w:rsidRPr="00962B8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62B8C" w:rsidRPr="00962B8C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962B8C" w:rsidRPr="00962B8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2023 год</w:t>
      </w:r>
      <w:r w:rsidR="00962B8C">
        <w:rPr>
          <w:rFonts w:ascii="Times New Roman" w:hAnsi="Times New Roman" w:cs="Times New Roman"/>
          <w:sz w:val="24"/>
          <w:szCs w:val="24"/>
        </w:rPr>
        <w:t xml:space="preserve"> </w:t>
      </w:r>
      <w:r w:rsidRPr="00107449">
        <w:rPr>
          <w:rFonts w:ascii="Times New Roman" w:hAnsi="Times New Roman" w:cs="Times New Roman"/>
          <w:sz w:val="24"/>
          <w:szCs w:val="24"/>
        </w:rPr>
        <w:t>согласно приложению 2 к настоящему приказу.</w:t>
      </w:r>
    </w:p>
    <w:p w:rsidR="00107449" w:rsidRPr="00107449" w:rsidRDefault="00950A47" w:rsidP="00107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07449" w:rsidRPr="00107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7449" w:rsidRPr="00107449">
        <w:rPr>
          <w:rFonts w:ascii="Times New Roman" w:eastAsia="Times New Roman" w:hAnsi="Times New Roman" w:cs="Times New Roman"/>
          <w:sz w:val="24"/>
          <w:szCs w:val="24"/>
        </w:rPr>
        <w:tab/>
        <w:t>Настоящий приказ вступает в силу в установленном порядке.</w:t>
      </w:r>
    </w:p>
    <w:p w:rsidR="00107449" w:rsidRDefault="00107449" w:rsidP="0010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449" w:rsidRDefault="00107449" w:rsidP="0010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449" w:rsidRPr="00CB42CB" w:rsidRDefault="00107449" w:rsidP="0010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107449" w:rsidRPr="00A50D19" w:rsidRDefault="00107449" w:rsidP="0010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.Н. Степанова</w:t>
      </w:r>
    </w:p>
    <w:p w:rsidR="00107449" w:rsidRPr="00CB42CB" w:rsidRDefault="00107449" w:rsidP="00107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449" w:rsidRDefault="00107449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</w:p>
    <w:p w:rsidR="007D5E02" w:rsidRDefault="007D5E0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A5D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C2F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E50CD" w:rsidRPr="00FE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B8C">
        <w:rPr>
          <w:rFonts w:ascii="Times New Roman" w:hAnsi="Times New Roman"/>
          <w:sz w:val="24"/>
          <w:szCs w:val="24"/>
        </w:rPr>
        <w:t>июня</w:t>
      </w:r>
      <w:r w:rsidR="00962B8C" w:rsidRPr="00FE50CD">
        <w:rPr>
          <w:rFonts w:ascii="Times New Roman" w:hAnsi="Times New Roman"/>
          <w:sz w:val="24"/>
          <w:szCs w:val="24"/>
        </w:rPr>
        <w:t xml:space="preserve"> </w:t>
      </w:r>
      <w:r w:rsidR="0076308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2B8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7" w:rsidRPr="001F5C97" w:rsidRDefault="001F5C97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085482" w:rsidP="00962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Pr="00763085">
        <w:rPr>
          <w:rFonts w:ascii="Times New Roman" w:hAnsi="Times New Roman" w:cs="Times New Roman"/>
          <w:b/>
          <w:sz w:val="24"/>
          <w:szCs w:val="24"/>
        </w:rPr>
        <w:t>поставляемую</w:t>
      </w:r>
      <w:r w:rsidRPr="000464D0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80A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«Торговый дом Толмачевский завод ЖБ и МК» потребителям на территории </w:t>
      </w:r>
      <w:proofErr w:type="spellStart"/>
      <w:r w:rsidR="00962B8C" w:rsidRPr="00962B8C">
        <w:rPr>
          <w:rFonts w:ascii="Times New Roman" w:hAnsi="Times New Roman" w:cs="Times New Roman"/>
          <w:b/>
          <w:sz w:val="24"/>
          <w:szCs w:val="24"/>
        </w:rPr>
        <w:t>Толмачевского</w:t>
      </w:r>
      <w:proofErr w:type="spellEnd"/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962B8C" w:rsidRPr="00962B8C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2023 год</w:t>
      </w:r>
    </w:p>
    <w:p w:rsidR="0042765E" w:rsidRDefault="0042765E" w:rsidP="003D58A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1" w:type="pct"/>
        <w:tblLook w:val="00A0" w:firstRow="1" w:lastRow="0" w:firstColumn="1" w:lastColumn="0" w:noHBand="0" w:noVBand="0"/>
      </w:tblPr>
      <w:tblGrid>
        <w:gridCol w:w="510"/>
        <w:gridCol w:w="1698"/>
        <w:gridCol w:w="2788"/>
        <w:gridCol w:w="1031"/>
        <w:gridCol w:w="763"/>
        <w:gridCol w:w="763"/>
        <w:gridCol w:w="763"/>
        <w:gridCol w:w="809"/>
        <w:gridCol w:w="1525"/>
      </w:tblGrid>
      <w:tr w:rsidR="00351C6D" w:rsidRPr="008111B8" w:rsidTr="0018607A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ind w:left="-126"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351C6D" w:rsidRPr="008111B8" w:rsidTr="0018607A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1,2 до 2,5 кг/см</w:t>
            </w:r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2,5 до 7,0 кг/см</w:t>
            </w:r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т 7,0 до 13,0 кг/см</w:t>
            </w:r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свыше 13,0 кг/см</w:t>
            </w:r>
            <w:r w:rsidRPr="001F5C97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C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1C6D" w:rsidRPr="008111B8" w:rsidTr="00BC280A">
        <w:trPr>
          <w:trHeight w:val="5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2B5FDC" w:rsidRDefault="00351C6D" w:rsidP="00962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="0096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ое</w:t>
            </w:r>
            <w:proofErr w:type="spellEnd"/>
            <w:r w:rsidR="001F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</w:t>
            </w:r>
            <w:proofErr w:type="spellStart"/>
            <w:r w:rsidR="0096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 w:rsidR="001F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2B5FDC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7D5E02" w:rsidRPr="008111B8" w:rsidTr="007D5E02">
        <w:trPr>
          <w:trHeight w:val="20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02" w:rsidRPr="001F5C97" w:rsidRDefault="007D5E02" w:rsidP="00C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02" w:rsidRPr="001F5C97" w:rsidRDefault="007D5E02" w:rsidP="00C4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02" w:rsidRPr="001F5C97" w:rsidRDefault="007D5E02" w:rsidP="00F81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ы</w:t>
            </w:r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тупления в силу приказа </w:t>
            </w:r>
            <w:proofErr w:type="gramStart"/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 №____ </w:t>
            </w:r>
            <w:r w:rsidR="00962B8C">
              <w:rPr>
                <w:rFonts w:ascii="Times New Roman" w:hAnsi="Times New Roman"/>
                <w:sz w:val="20"/>
                <w:szCs w:val="20"/>
                <w:lang w:eastAsia="ru-RU"/>
              </w:rPr>
              <w:t>по 31.12.202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02" w:rsidRPr="0018607A" w:rsidRDefault="00962B8C" w:rsidP="000A7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68,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02" w:rsidRPr="001F5C97" w:rsidRDefault="007D5E02" w:rsidP="00653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02" w:rsidRPr="001F5C97" w:rsidRDefault="007D5E02" w:rsidP="00653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02" w:rsidRPr="001F5C97" w:rsidRDefault="007D5E02" w:rsidP="00653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02" w:rsidRPr="001F5C97" w:rsidRDefault="007D5E02" w:rsidP="00653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02" w:rsidRPr="001F5C97" w:rsidRDefault="007D5E02" w:rsidP="00653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2B5FDC" w:rsidRDefault="002B5FD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A10" w:rsidRDefault="00FF3A10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E0" w:rsidRDefault="002525E0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E0" w:rsidRDefault="002525E0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E0" w:rsidRDefault="002525E0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A10" w:rsidRDefault="00FF3A10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DC" w:rsidRDefault="002B5FD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DC" w:rsidRDefault="002B5FD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DC" w:rsidRDefault="002B5FD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DC" w:rsidRDefault="002B5FD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DC" w:rsidRDefault="002B5FD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DC" w:rsidRDefault="002B5FDC" w:rsidP="002B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8A8" w:rsidRDefault="003D58A8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BFD" w:rsidRDefault="000C7BFD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0A" w:rsidRDefault="00BC280A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0A" w:rsidRDefault="00BC280A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0A" w:rsidRDefault="00BC280A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E02" w:rsidRDefault="007D5E02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B8C" w:rsidRDefault="00962B8C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B8C" w:rsidRDefault="00962B8C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085" w:rsidRPr="001F5C97" w:rsidRDefault="00763085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63085" w:rsidRPr="001F5C97" w:rsidRDefault="00763085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763085" w:rsidRPr="001F5C97" w:rsidRDefault="00FE50CD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C2FA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E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B8C">
        <w:rPr>
          <w:rFonts w:ascii="Times New Roman" w:hAnsi="Times New Roman"/>
          <w:sz w:val="24"/>
          <w:szCs w:val="24"/>
        </w:rPr>
        <w:t>июня</w:t>
      </w:r>
      <w:r w:rsidR="00962B8C" w:rsidRPr="00FE50CD">
        <w:rPr>
          <w:rFonts w:ascii="Times New Roman" w:hAnsi="Times New Roman"/>
          <w:sz w:val="24"/>
          <w:szCs w:val="24"/>
        </w:rPr>
        <w:t xml:space="preserve"> </w:t>
      </w:r>
      <w:r w:rsidR="003D58A8" w:rsidRPr="003D58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62B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8A8" w:rsidRPr="003D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63085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  <w:proofErr w:type="gramStart"/>
      <w:r w:rsidR="00763085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="00763085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763085" w:rsidRPr="0041759C" w:rsidRDefault="00763085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085" w:rsidRPr="0041759C" w:rsidRDefault="00763085" w:rsidP="00763085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0A" w:rsidRDefault="00763085" w:rsidP="00BC280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53240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280A" w:rsidRPr="00763085">
        <w:rPr>
          <w:rFonts w:ascii="Times New Roman" w:hAnsi="Times New Roman" w:cs="Times New Roman"/>
          <w:b/>
          <w:sz w:val="24"/>
          <w:szCs w:val="24"/>
        </w:rPr>
        <w:t>поставляемую</w:t>
      </w:r>
      <w:r w:rsidR="00BC280A" w:rsidRPr="000464D0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80A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«Торговый дом Толмачевский завод ЖБ и МК» потребителям на территории </w:t>
      </w:r>
      <w:proofErr w:type="spellStart"/>
      <w:r w:rsidR="00962B8C" w:rsidRPr="00962B8C">
        <w:rPr>
          <w:rFonts w:ascii="Times New Roman" w:hAnsi="Times New Roman" w:cs="Times New Roman"/>
          <w:b/>
          <w:sz w:val="24"/>
          <w:szCs w:val="24"/>
        </w:rPr>
        <w:t>Толмачевского</w:t>
      </w:r>
      <w:proofErr w:type="spellEnd"/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962B8C" w:rsidRPr="00962B8C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962B8C" w:rsidRPr="00962B8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2023 год</w:t>
      </w:r>
    </w:p>
    <w:p w:rsidR="00763085" w:rsidRDefault="00763085" w:rsidP="00F31D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73" w:rsidRDefault="00F31D73" w:rsidP="00F31D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5"/>
        <w:gridCol w:w="2242"/>
        <w:gridCol w:w="36"/>
        <w:gridCol w:w="2614"/>
        <w:gridCol w:w="50"/>
        <w:gridCol w:w="2369"/>
        <w:gridCol w:w="2526"/>
      </w:tblGrid>
      <w:tr w:rsidR="00351C6D" w:rsidRPr="008111B8" w:rsidTr="00F81F32">
        <w:trPr>
          <w:trHeight w:val="48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D" w:rsidRPr="00351C6D" w:rsidRDefault="00351C6D" w:rsidP="00C4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D" w:rsidRPr="00351C6D" w:rsidRDefault="00351C6D" w:rsidP="00C4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D" w:rsidRPr="00351C6D" w:rsidRDefault="00351C6D" w:rsidP="00C4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D" w:rsidRPr="00351C6D" w:rsidRDefault="00351C6D" w:rsidP="00C4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6D" w:rsidRPr="00351C6D" w:rsidRDefault="00351C6D" w:rsidP="00C4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351C6D" w:rsidRPr="008111B8" w:rsidTr="000241A2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C6D" w:rsidRPr="001F5C97" w:rsidRDefault="00351C6D" w:rsidP="00C40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6D" w:rsidRPr="001F5C97" w:rsidRDefault="00351C6D" w:rsidP="00962B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96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ое</w:t>
            </w:r>
            <w:proofErr w:type="spellEnd"/>
            <w:r w:rsidR="001F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</w:t>
            </w:r>
            <w:proofErr w:type="spellStart"/>
            <w:r w:rsidR="0096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="001F4EF0"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 w:rsidR="001F4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18607A" w:rsidRPr="008111B8" w:rsidTr="000241A2">
        <w:tblPrEx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7A" w:rsidRPr="001F5C97" w:rsidRDefault="0018607A" w:rsidP="00C40A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7A" w:rsidRPr="00ED6F0F" w:rsidRDefault="0018607A" w:rsidP="00B575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8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A" w:rsidRPr="001F5C97" w:rsidRDefault="0018607A" w:rsidP="00962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ы</w:t>
            </w:r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тупления в силу приказа </w:t>
            </w:r>
            <w:proofErr w:type="gramStart"/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81F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 №____ </w:t>
            </w:r>
            <w:r w:rsidR="00962B8C">
              <w:rPr>
                <w:rFonts w:ascii="Times New Roman" w:hAnsi="Times New Roman"/>
                <w:sz w:val="20"/>
                <w:szCs w:val="20"/>
                <w:lang w:eastAsia="ru-RU"/>
              </w:rPr>
              <w:t>по 31.12.202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07A" w:rsidRPr="0018607A" w:rsidRDefault="00962B8C" w:rsidP="00186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0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07A" w:rsidRPr="0018607A" w:rsidRDefault="00962B8C" w:rsidP="00186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68,24</w:t>
            </w:r>
          </w:p>
        </w:tc>
      </w:tr>
    </w:tbl>
    <w:p w:rsidR="00A4526E" w:rsidRDefault="00A4526E" w:rsidP="00A45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449" w:rsidRDefault="0010744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57A" w:rsidRDefault="0037657A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80A" w:rsidRDefault="00BC280A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80A" w:rsidRDefault="00BC280A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57A" w:rsidRDefault="0037657A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57A" w:rsidRDefault="0037657A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E99" w:rsidRDefault="00422E9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E99" w:rsidRDefault="00422E9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E99" w:rsidRDefault="00422E9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E99" w:rsidRDefault="00422E99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5E" w:rsidRDefault="0042765E" w:rsidP="004D7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2765E" w:rsidSect="00962B8C">
      <w:footerReference w:type="default" r:id="rId9"/>
      <w:pgSz w:w="11905" w:h="16838"/>
      <w:pgMar w:top="709" w:right="565" w:bottom="0" w:left="993" w:header="720" w:footer="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A8" w:rsidRDefault="00DC3AA8" w:rsidP="001C3295">
      <w:pPr>
        <w:spacing w:after="0" w:line="240" w:lineRule="auto"/>
      </w:pPr>
      <w:r>
        <w:separator/>
      </w:r>
    </w:p>
  </w:endnote>
  <w:endnote w:type="continuationSeparator" w:id="0">
    <w:p w:rsidR="00DC3AA8" w:rsidRDefault="00DC3AA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AD" w:rsidRDefault="008036AD">
    <w:pPr>
      <w:pStyle w:val="ae"/>
      <w:jc w:val="right"/>
    </w:pPr>
  </w:p>
  <w:p w:rsidR="008036AD" w:rsidRDefault="008036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A8" w:rsidRDefault="00DC3AA8" w:rsidP="001C3295">
      <w:pPr>
        <w:spacing w:after="0" w:line="240" w:lineRule="auto"/>
      </w:pPr>
      <w:r>
        <w:separator/>
      </w:r>
    </w:p>
  </w:footnote>
  <w:footnote w:type="continuationSeparator" w:id="0">
    <w:p w:rsidR="00DC3AA8" w:rsidRDefault="00DC3AA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CA4AF7"/>
    <w:multiLevelType w:val="hybridMultilevel"/>
    <w:tmpl w:val="F4840980"/>
    <w:lvl w:ilvl="0" w:tplc="1DC21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41A2"/>
    <w:rsid w:val="000258CB"/>
    <w:rsid w:val="00036D9D"/>
    <w:rsid w:val="00043C0B"/>
    <w:rsid w:val="000464D0"/>
    <w:rsid w:val="000501FD"/>
    <w:rsid w:val="0005210B"/>
    <w:rsid w:val="00067BEB"/>
    <w:rsid w:val="00073CD9"/>
    <w:rsid w:val="00076218"/>
    <w:rsid w:val="000772A1"/>
    <w:rsid w:val="00080B8D"/>
    <w:rsid w:val="00082418"/>
    <w:rsid w:val="00085482"/>
    <w:rsid w:val="00085D12"/>
    <w:rsid w:val="000875D9"/>
    <w:rsid w:val="0009326F"/>
    <w:rsid w:val="000958AC"/>
    <w:rsid w:val="0009714E"/>
    <w:rsid w:val="000A045F"/>
    <w:rsid w:val="000A3BA6"/>
    <w:rsid w:val="000A7417"/>
    <w:rsid w:val="000B1470"/>
    <w:rsid w:val="000C20E4"/>
    <w:rsid w:val="000C7BFD"/>
    <w:rsid w:val="000D0072"/>
    <w:rsid w:val="000D59B4"/>
    <w:rsid w:val="000E144C"/>
    <w:rsid w:val="000E359D"/>
    <w:rsid w:val="000F10D8"/>
    <w:rsid w:val="000F1EA3"/>
    <w:rsid w:val="00102E28"/>
    <w:rsid w:val="00107449"/>
    <w:rsid w:val="00107E6C"/>
    <w:rsid w:val="00120150"/>
    <w:rsid w:val="001259C9"/>
    <w:rsid w:val="00126432"/>
    <w:rsid w:val="001272BB"/>
    <w:rsid w:val="00132F21"/>
    <w:rsid w:val="00133DE9"/>
    <w:rsid w:val="001358A3"/>
    <w:rsid w:val="00141B15"/>
    <w:rsid w:val="0014480A"/>
    <w:rsid w:val="0015369E"/>
    <w:rsid w:val="00157D34"/>
    <w:rsid w:val="00166019"/>
    <w:rsid w:val="00170F1A"/>
    <w:rsid w:val="00177E3B"/>
    <w:rsid w:val="00184552"/>
    <w:rsid w:val="0018607A"/>
    <w:rsid w:val="00194298"/>
    <w:rsid w:val="0019643B"/>
    <w:rsid w:val="001A263B"/>
    <w:rsid w:val="001B1054"/>
    <w:rsid w:val="001B388F"/>
    <w:rsid w:val="001B437A"/>
    <w:rsid w:val="001C3295"/>
    <w:rsid w:val="001C4733"/>
    <w:rsid w:val="001C6A25"/>
    <w:rsid w:val="001D00AF"/>
    <w:rsid w:val="001D1562"/>
    <w:rsid w:val="001D43AC"/>
    <w:rsid w:val="001D4EC1"/>
    <w:rsid w:val="001E54A3"/>
    <w:rsid w:val="001E7C12"/>
    <w:rsid w:val="001E7D56"/>
    <w:rsid w:val="001F3464"/>
    <w:rsid w:val="001F4EF0"/>
    <w:rsid w:val="001F5C97"/>
    <w:rsid w:val="001F728A"/>
    <w:rsid w:val="002000F4"/>
    <w:rsid w:val="00217897"/>
    <w:rsid w:val="00221C2B"/>
    <w:rsid w:val="00224EFD"/>
    <w:rsid w:val="00233250"/>
    <w:rsid w:val="002360E9"/>
    <w:rsid w:val="00236D32"/>
    <w:rsid w:val="002447A4"/>
    <w:rsid w:val="0024703E"/>
    <w:rsid w:val="002525E0"/>
    <w:rsid w:val="00263B1A"/>
    <w:rsid w:val="00276B7F"/>
    <w:rsid w:val="00291213"/>
    <w:rsid w:val="0029623E"/>
    <w:rsid w:val="00296ADE"/>
    <w:rsid w:val="00296B06"/>
    <w:rsid w:val="00297329"/>
    <w:rsid w:val="002A1521"/>
    <w:rsid w:val="002B5FDC"/>
    <w:rsid w:val="002C2FA0"/>
    <w:rsid w:val="002C3324"/>
    <w:rsid w:val="002D3FD6"/>
    <w:rsid w:val="002D6C75"/>
    <w:rsid w:val="002D711C"/>
    <w:rsid w:val="002F7C2A"/>
    <w:rsid w:val="00302F3E"/>
    <w:rsid w:val="00303C93"/>
    <w:rsid w:val="003237EE"/>
    <w:rsid w:val="00351C6D"/>
    <w:rsid w:val="00360BBE"/>
    <w:rsid w:val="0037657A"/>
    <w:rsid w:val="0038055A"/>
    <w:rsid w:val="00380C36"/>
    <w:rsid w:val="00392188"/>
    <w:rsid w:val="0039415F"/>
    <w:rsid w:val="003A0CE0"/>
    <w:rsid w:val="003A211C"/>
    <w:rsid w:val="003A4548"/>
    <w:rsid w:val="003D091A"/>
    <w:rsid w:val="003D58A8"/>
    <w:rsid w:val="003E32DC"/>
    <w:rsid w:val="003E47AB"/>
    <w:rsid w:val="003F5081"/>
    <w:rsid w:val="003F7AB8"/>
    <w:rsid w:val="0040170B"/>
    <w:rsid w:val="00403D59"/>
    <w:rsid w:val="004104E2"/>
    <w:rsid w:val="00410D48"/>
    <w:rsid w:val="0041291F"/>
    <w:rsid w:val="0041759C"/>
    <w:rsid w:val="00422E99"/>
    <w:rsid w:val="0042765E"/>
    <w:rsid w:val="004371BC"/>
    <w:rsid w:val="004705A9"/>
    <w:rsid w:val="00473AEF"/>
    <w:rsid w:val="00476FFB"/>
    <w:rsid w:val="00483D22"/>
    <w:rsid w:val="004A2A34"/>
    <w:rsid w:val="004A6C96"/>
    <w:rsid w:val="004B289E"/>
    <w:rsid w:val="004D1A82"/>
    <w:rsid w:val="004D215A"/>
    <w:rsid w:val="004D7C05"/>
    <w:rsid w:val="004E02C8"/>
    <w:rsid w:val="004E73C7"/>
    <w:rsid w:val="004F26A5"/>
    <w:rsid w:val="004F68B6"/>
    <w:rsid w:val="00502666"/>
    <w:rsid w:val="00502C61"/>
    <w:rsid w:val="0050749E"/>
    <w:rsid w:val="00521FCB"/>
    <w:rsid w:val="00527CC9"/>
    <w:rsid w:val="00532AE5"/>
    <w:rsid w:val="00533D44"/>
    <w:rsid w:val="00534D1B"/>
    <w:rsid w:val="0053613C"/>
    <w:rsid w:val="00544A42"/>
    <w:rsid w:val="00553E21"/>
    <w:rsid w:val="00554D04"/>
    <w:rsid w:val="005749E7"/>
    <w:rsid w:val="00591BCF"/>
    <w:rsid w:val="00592D83"/>
    <w:rsid w:val="00596967"/>
    <w:rsid w:val="005A6C5E"/>
    <w:rsid w:val="005B5769"/>
    <w:rsid w:val="005B6CFC"/>
    <w:rsid w:val="005C1302"/>
    <w:rsid w:val="005C54C0"/>
    <w:rsid w:val="005E3BF0"/>
    <w:rsid w:val="006243D2"/>
    <w:rsid w:val="00631171"/>
    <w:rsid w:val="0063265B"/>
    <w:rsid w:val="00633733"/>
    <w:rsid w:val="00653C98"/>
    <w:rsid w:val="0066689A"/>
    <w:rsid w:val="0068066D"/>
    <w:rsid w:val="00685779"/>
    <w:rsid w:val="006A77EE"/>
    <w:rsid w:val="006B2FFA"/>
    <w:rsid w:val="006C4AAA"/>
    <w:rsid w:val="006C62E5"/>
    <w:rsid w:val="006D21D1"/>
    <w:rsid w:val="006F7124"/>
    <w:rsid w:val="0070146A"/>
    <w:rsid w:val="00710CA0"/>
    <w:rsid w:val="0071702F"/>
    <w:rsid w:val="007223C7"/>
    <w:rsid w:val="0072272D"/>
    <w:rsid w:val="0074468D"/>
    <w:rsid w:val="00747204"/>
    <w:rsid w:val="00750CCD"/>
    <w:rsid w:val="007520E2"/>
    <w:rsid w:val="00753240"/>
    <w:rsid w:val="00763085"/>
    <w:rsid w:val="007659FA"/>
    <w:rsid w:val="00765FE8"/>
    <w:rsid w:val="007906AC"/>
    <w:rsid w:val="00797304"/>
    <w:rsid w:val="007A322C"/>
    <w:rsid w:val="007C2364"/>
    <w:rsid w:val="007C37BE"/>
    <w:rsid w:val="007D5E02"/>
    <w:rsid w:val="007D6E9E"/>
    <w:rsid w:val="007E2051"/>
    <w:rsid w:val="007F23E0"/>
    <w:rsid w:val="007F428F"/>
    <w:rsid w:val="007F525F"/>
    <w:rsid w:val="008036AD"/>
    <w:rsid w:val="00817928"/>
    <w:rsid w:val="0082480B"/>
    <w:rsid w:val="00831737"/>
    <w:rsid w:val="008557A7"/>
    <w:rsid w:val="0087543F"/>
    <w:rsid w:val="00881316"/>
    <w:rsid w:val="00890DFA"/>
    <w:rsid w:val="00892D36"/>
    <w:rsid w:val="008A031B"/>
    <w:rsid w:val="008A11AD"/>
    <w:rsid w:val="008A5D2F"/>
    <w:rsid w:val="008A6840"/>
    <w:rsid w:val="008A6F78"/>
    <w:rsid w:val="008A79EE"/>
    <w:rsid w:val="008B16FB"/>
    <w:rsid w:val="008D3484"/>
    <w:rsid w:val="008D663F"/>
    <w:rsid w:val="008F059E"/>
    <w:rsid w:val="008F7498"/>
    <w:rsid w:val="00913593"/>
    <w:rsid w:val="0091678A"/>
    <w:rsid w:val="00922E4F"/>
    <w:rsid w:val="00926499"/>
    <w:rsid w:val="00931FF1"/>
    <w:rsid w:val="00934468"/>
    <w:rsid w:val="0093522F"/>
    <w:rsid w:val="00936310"/>
    <w:rsid w:val="00950A47"/>
    <w:rsid w:val="00962B8C"/>
    <w:rsid w:val="00963643"/>
    <w:rsid w:val="00971E3C"/>
    <w:rsid w:val="009726BB"/>
    <w:rsid w:val="009804FF"/>
    <w:rsid w:val="009809B4"/>
    <w:rsid w:val="00990B34"/>
    <w:rsid w:val="00995FC9"/>
    <w:rsid w:val="00997812"/>
    <w:rsid w:val="009B0BDA"/>
    <w:rsid w:val="009B7D87"/>
    <w:rsid w:val="009D779D"/>
    <w:rsid w:val="009E44A5"/>
    <w:rsid w:val="009E591D"/>
    <w:rsid w:val="009E6FA6"/>
    <w:rsid w:val="009F413F"/>
    <w:rsid w:val="009F43D3"/>
    <w:rsid w:val="00A0178A"/>
    <w:rsid w:val="00A07AEE"/>
    <w:rsid w:val="00A12F9C"/>
    <w:rsid w:val="00A26E44"/>
    <w:rsid w:val="00A4526E"/>
    <w:rsid w:val="00A50D19"/>
    <w:rsid w:val="00A53E80"/>
    <w:rsid w:val="00A53F27"/>
    <w:rsid w:val="00A572AB"/>
    <w:rsid w:val="00A64763"/>
    <w:rsid w:val="00A805F3"/>
    <w:rsid w:val="00A807BF"/>
    <w:rsid w:val="00A82457"/>
    <w:rsid w:val="00A864A8"/>
    <w:rsid w:val="00A90AF3"/>
    <w:rsid w:val="00A9771D"/>
    <w:rsid w:val="00AA3422"/>
    <w:rsid w:val="00AA755A"/>
    <w:rsid w:val="00AB1B9E"/>
    <w:rsid w:val="00AC0AFA"/>
    <w:rsid w:val="00AC5F5E"/>
    <w:rsid w:val="00AD567C"/>
    <w:rsid w:val="00AE0890"/>
    <w:rsid w:val="00AE5D0F"/>
    <w:rsid w:val="00B032E6"/>
    <w:rsid w:val="00B04E4C"/>
    <w:rsid w:val="00B07627"/>
    <w:rsid w:val="00B10B37"/>
    <w:rsid w:val="00B22D2F"/>
    <w:rsid w:val="00B243A5"/>
    <w:rsid w:val="00B26504"/>
    <w:rsid w:val="00B332BC"/>
    <w:rsid w:val="00B433A2"/>
    <w:rsid w:val="00B575C1"/>
    <w:rsid w:val="00B70A9E"/>
    <w:rsid w:val="00B84870"/>
    <w:rsid w:val="00B9059E"/>
    <w:rsid w:val="00B933B0"/>
    <w:rsid w:val="00B94C29"/>
    <w:rsid w:val="00BA7DA3"/>
    <w:rsid w:val="00BB07A8"/>
    <w:rsid w:val="00BC280A"/>
    <w:rsid w:val="00BD58C5"/>
    <w:rsid w:val="00BE09CE"/>
    <w:rsid w:val="00BE0C0F"/>
    <w:rsid w:val="00C11C1E"/>
    <w:rsid w:val="00C152D1"/>
    <w:rsid w:val="00C165AB"/>
    <w:rsid w:val="00C26E3F"/>
    <w:rsid w:val="00C34E7E"/>
    <w:rsid w:val="00C44411"/>
    <w:rsid w:val="00C44A8F"/>
    <w:rsid w:val="00C50641"/>
    <w:rsid w:val="00C56B0C"/>
    <w:rsid w:val="00C70E4B"/>
    <w:rsid w:val="00C75A75"/>
    <w:rsid w:val="00C76402"/>
    <w:rsid w:val="00C76680"/>
    <w:rsid w:val="00C85E7E"/>
    <w:rsid w:val="00CA0946"/>
    <w:rsid w:val="00CA0B21"/>
    <w:rsid w:val="00CA5DFF"/>
    <w:rsid w:val="00CB04AC"/>
    <w:rsid w:val="00CB42CB"/>
    <w:rsid w:val="00CC53A4"/>
    <w:rsid w:val="00CC7F43"/>
    <w:rsid w:val="00CD15C7"/>
    <w:rsid w:val="00CE5925"/>
    <w:rsid w:val="00CF2B6B"/>
    <w:rsid w:val="00CF371F"/>
    <w:rsid w:val="00D1090D"/>
    <w:rsid w:val="00D33827"/>
    <w:rsid w:val="00D34B3B"/>
    <w:rsid w:val="00D4462F"/>
    <w:rsid w:val="00D44B9F"/>
    <w:rsid w:val="00D4656A"/>
    <w:rsid w:val="00D4692F"/>
    <w:rsid w:val="00D61DC8"/>
    <w:rsid w:val="00D63E64"/>
    <w:rsid w:val="00D66B15"/>
    <w:rsid w:val="00D75703"/>
    <w:rsid w:val="00D77639"/>
    <w:rsid w:val="00D8152A"/>
    <w:rsid w:val="00DA2E9F"/>
    <w:rsid w:val="00DA3051"/>
    <w:rsid w:val="00DA70D9"/>
    <w:rsid w:val="00DB7B45"/>
    <w:rsid w:val="00DC0362"/>
    <w:rsid w:val="00DC3AA8"/>
    <w:rsid w:val="00DC6FA4"/>
    <w:rsid w:val="00DC733C"/>
    <w:rsid w:val="00DD295E"/>
    <w:rsid w:val="00DE12F8"/>
    <w:rsid w:val="00DE1551"/>
    <w:rsid w:val="00DE5DDD"/>
    <w:rsid w:val="00DE7D6A"/>
    <w:rsid w:val="00DE7F34"/>
    <w:rsid w:val="00DF0387"/>
    <w:rsid w:val="00DF4972"/>
    <w:rsid w:val="00DF53C5"/>
    <w:rsid w:val="00E02FFB"/>
    <w:rsid w:val="00E04949"/>
    <w:rsid w:val="00E10D03"/>
    <w:rsid w:val="00E1604C"/>
    <w:rsid w:val="00E17ECF"/>
    <w:rsid w:val="00E3625B"/>
    <w:rsid w:val="00E40355"/>
    <w:rsid w:val="00E40843"/>
    <w:rsid w:val="00E44331"/>
    <w:rsid w:val="00E44BB3"/>
    <w:rsid w:val="00E46874"/>
    <w:rsid w:val="00E6389B"/>
    <w:rsid w:val="00E72B43"/>
    <w:rsid w:val="00E7597D"/>
    <w:rsid w:val="00E86EB0"/>
    <w:rsid w:val="00E91CD3"/>
    <w:rsid w:val="00EA0D04"/>
    <w:rsid w:val="00EB37F4"/>
    <w:rsid w:val="00EB4C5F"/>
    <w:rsid w:val="00EB793C"/>
    <w:rsid w:val="00EE0F89"/>
    <w:rsid w:val="00EF4EA7"/>
    <w:rsid w:val="00F061EF"/>
    <w:rsid w:val="00F12C62"/>
    <w:rsid w:val="00F31223"/>
    <w:rsid w:val="00F31D73"/>
    <w:rsid w:val="00F33152"/>
    <w:rsid w:val="00F34F48"/>
    <w:rsid w:val="00F35B32"/>
    <w:rsid w:val="00F364DB"/>
    <w:rsid w:val="00F5231A"/>
    <w:rsid w:val="00F53023"/>
    <w:rsid w:val="00F62904"/>
    <w:rsid w:val="00F66249"/>
    <w:rsid w:val="00F6756B"/>
    <w:rsid w:val="00F76D73"/>
    <w:rsid w:val="00F81F32"/>
    <w:rsid w:val="00F87EE8"/>
    <w:rsid w:val="00F90895"/>
    <w:rsid w:val="00FA533C"/>
    <w:rsid w:val="00FB57BC"/>
    <w:rsid w:val="00FC5D60"/>
    <w:rsid w:val="00FC5E0B"/>
    <w:rsid w:val="00FD1E03"/>
    <w:rsid w:val="00FD37BF"/>
    <w:rsid w:val="00FE50CD"/>
    <w:rsid w:val="00FF1EFD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1C6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236D32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1C6D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236D32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DFC9-85E2-4026-9425-1C53A0A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Наталья Николаевна ФЕДОРОВИЧ</cp:lastModifiedBy>
  <cp:revision>88</cp:revision>
  <cp:lastPrinted>2022-12-07T07:36:00Z</cp:lastPrinted>
  <dcterms:created xsi:type="dcterms:W3CDTF">2014-11-26T12:57:00Z</dcterms:created>
  <dcterms:modified xsi:type="dcterms:W3CDTF">2023-05-31T09:27:00Z</dcterms:modified>
</cp:coreProperties>
</file>